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F521B2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kau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61799B" w:rsidRDefault="00ED7821" w:rsidP="001E1CA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CB5065">
        <w:rPr>
          <w:b/>
          <w:sz w:val="44"/>
          <w:szCs w:val="44"/>
          <w:u w:val="single"/>
        </w:rPr>
        <w:t xml:space="preserve"> </w:t>
      </w:r>
    </w:p>
    <w:p w:rsidR="00C46A03" w:rsidRDefault="00C46A03" w:rsidP="001E1CA0">
      <w:pPr>
        <w:rPr>
          <w:b/>
          <w:sz w:val="44"/>
          <w:szCs w:val="44"/>
          <w:u w:val="single"/>
        </w:rPr>
      </w:pPr>
    </w:p>
    <w:p w:rsidR="004E5888" w:rsidRDefault="004E5888" w:rsidP="001E1CA0">
      <w:pPr>
        <w:rPr>
          <w:b/>
          <w:sz w:val="44"/>
          <w:szCs w:val="44"/>
          <w:u w:val="single"/>
        </w:rPr>
      </w:pPr>
    </w:p>
    <w:p w:rsidR="00AA5F1C" w:rsidRDefault="009B47DA" w:rsidP="00875D4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čtvrtek</w:t>
      </w:r>
      <w:r w:rsidR="00DA1E86">
        <w:rPr>
          <w:b/>
          <w:sz w:val="44"/>
          <w:szCs w:val="44"/>
          <w:u w:val="single"/>
        </w:rPr>
        <w:t xml:space="preserve"> </w:t>
      </w:r>
      <w:r w:rsidR="00AA5F1C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2</w:t>
      </w:r>
      <w:r w:rsidR="00875D48">
        <w:rPr>
          <w:b/>
          <w:sz w:val="44"/>
          <w:szCs w:val="44"/>
          <w:u w:val="single"/>
        </w:rPr>
        <w:t>.</w:t>
      </w:r>
      <w:r w:rsidR="00B217A1">
        <w:rPr>
          <w:b/>
          <w:sz w:val="44"/>
          <w:szCs w:val="44"/>
          <w:u w:val="single"/>
        </w:rPr>
        <w:t xml:space="preserve"> </w:t>
      </w:r>
      <w:proofErr w:type="gramStart"/>
      <w:r w:rsidR="00E84398">
        <w:rPr>
          <w:b/>
          <w:sz w:val="44"/>
          <w:szCs w:val="44"/>
          <w:u w:val="single"/>
        </w:rPr>
        <w:t>března</w:t>
      </w:r>
      <w:r w:rsidR="00AA5F1C">
        <w:rPr>
          <w:b/>
          <w:sz w:val="44"/>
          <w:szCs w:val="44"/>
          <w:u w:val="single"/>
        </w:rPr>
        <w:t xml:space="preserve">  2023</w:t>
      </w:r>
      <w:proofErr w:type="gramEnd"/>
    </w:p>
    <w:p w:rsidR="00736A28" w:rsidRDefault="009B47DA" w:rsidP="00E8439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E84398">
        <w:rPr>
          <w:b/>
          <w:sz w:val="44"/>
          <w:szCs w:val="44"/>
          <w:u w:val="single"/>
        </w:rPr>
        <w:t xml:space="preserve">  1</w:t>
      </w:r>
      <w:r>
        <w:rPr>
          <w:b/>
          <w:sz w:val="44"/>
          <w:szCs w:val="44"/>
          <w:u w:val="single"/>
        </w:rPr>
        <w:t>3</w:t>
      </w:r>
      <w:proofErr w:type="gramEnd"/>
      <w:r w:rsidR="00E84398">
        <w:rPr>
          <w:b/>
          <w:sz w:val="44"/>
          <w:szCs w:val="44"/>
          <w:u w:val="single"/>
        </w:rPr>
        <w:t>. dubna  2023</w:t>
      </w:r>
    </w:p>
    <w:p w:rsidR="00716048" w:rsidRDefault="00716048" w:rsidP="00942DAF">
      <w:pPr>
        <w:rPr>
          <w:b/>
          <w:sz w:val="44"/>
          <w:szCs w:val="44"/>
          <w:u w:val="single"/>
        </w:rPr>
      </w:pPr>
    </w:p>
    <w:p w:rsidR="004E5888" w:rsidRDefault="004E5888" w:rsidP="00110F62">
      <w:pPr>
        <w:rPr>
          <w:b/>
          <w:sz w:val="44"/>
          <w:szCs w:val="44"/>
          <w:u w:val="single"/>
        </w:rPr>
      </w:pPr>
    </w:p>
    <w:p w:rsidR="00A06878" w:rsidRPr="0064386D" w:rsidRDefault="00B45567" w:rsidP="00110F62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Třeb</w:t>
      </w:r>
      <w:r w:rsidR="008E473F">
        <w:rPr>
          <w:b/>
          <w:sz w:val="44"/>
          <w:szCs w:val="44"/>
          <w:u w:val="single"/>
        </w:rPr>
        <w:t>sko</w:t>
      </w:r>
      <w:r w:rsidR="00A06878" w:rsidRPr="0064386D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Koloniálu</w:t>
      </w:r>
      <w:r w:rsidR="00A06878" w:rsidRPr="0064386D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5</w:t>
      </w:r>
      <w:r w:rsidR="00A06878" w:rsidRPr="0064386D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</w:t>
      </w:r>
      <w:bookmarkStart w:id="0" w:name="_GoBack"/>
      <w:bookmarkEnd w:id="0"/>
      <w:r w:rsidR="008E473F">
        <w:rPr>
          <w:b/>
          <w:sz w:val="44"/>
          <w:szCs w:val="44"/>
        </w:rPr>
        <w:t>0</w:t>
      </w:r>
      <w:r w:rsidR="00A06878" w:rsidRPr="0064386D">
        <w:rPr>
          <w:b/>
          <w:sz w:val="44"/>
          <w:szCs w:val="44"/>
        </w:rPr>
        <w:t xml:space="preserve"> hod.</w:t>
      </w:r>
    </w:p>
    <w:p w:rsidR="00B46A4F" w:rsidRDefault="00B46A4F" w:rsidP="002A6E80">
      <w:pPr>
        <w:rPr>
          <w:b/>
          <w:sz w:val="44"/>
          <w:szCs w:val="44"/>
          <w:u w:val="single"/>
        </w:rPr>
      </w:pPr>
    </w:p>
    <w:p w:rsidR="005D0528" w:rsidRDefault="005D0528" w:rsidP="002A6E80">
      <w:pPr>
        <w:rPr>
          <w:b/>
          <w:sz w:val="44"/>
          <w:szCs w:val="44"/>
          <w:u w:val="single"/>
        </w:rPr>
      </w:pPr>
    </w:p>
    <w:p w:rsidR="00C46A03" w:rsidRDefault="00C46A03" w:rsidP="002A6E80">
      <w:pPr>
        <w:rPr>
          <w:b/>
          <w:sz w:val="44"/>
          <w:szCs w:val="44"/>
        </w:rPr>
      </w:pPr>
    </w:p>
    <w:p w:rsidR="004E5888" w:rsidRDefault="004E5888" w:rsidP="002A6E80">
      <w:pPr>
        <w:rPr>
          <w:b/>
          <w:sz w:val="44"/>
          <w:szCs w:val="44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8CC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C28"/>
    <w:rsid w:val="00174D6F"/>
    <w:rsid w:val="00174DCF"/>
    <w:rsid w:val="00174F81"/>
    <w:rsid w:val="00175302"/>
    <w:rsid w:val="0017543F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8D9"/>
    <w:rsid w:val="003A4947"/>
    <w:rsid w:val="003A499F"/>
    <w:rsid w:val="003A4A3E"/>
    <w:rsid w:val="003A4B75"/>
    <w:rsid w:val="003A4B89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28B"/>
    <w:rsid w:val="0040334A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350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D30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E16"/>
    <w:rsid w:val="005A5EC4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EB"/>
    <w:rsid w:val="00687904"/>
    <w:rsid w:val="00687906"/>
    <w:rsid w:val="00687D79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08E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5D48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72E"/>
    <w:rsid w:val="008F5861"/>
    <w:rsid w:val="008F59C5"/>
    <w:rsid w:val="008F5CDF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9EE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C59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3E15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48E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723F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A48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68C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A4"/>
    <w:rsid w:val="00E37CC7"/>
    <w:rsid w:val="00E37EAE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7DF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5B3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0E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BCE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F"/>
    <w:rsid w:val="00F94609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8DAC-404F-4A65-831B-4D1B6F91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5</TotalTime>
  <Pages>2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1241</cp:revision>
  <cp:lastPrinted>2022-08-19T21:58:00Z</cp:lastPrinted>
  <dcterms:created xsi:type="dcterms:W3CDTF">2022-08-19T22:02:00Z</dcterms:created>
  <dcterms:modified xsi:type="dcterms:W3CDTF">2023-02-16T21:52:00Z</dcterms:modified>
</cp:coreProperties>
</file>